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F0" w:rsidRPr="003143EE" w:rsidRDefault="00404FF0" w:rsidP="00404FF0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51ACC">
        <w:rPr>
          <w:rFonts w:asciiTheme="minorHAnsi" w:hAnsiTheme="minorHAnsi" w:cstheme="minorHAnsi"/>
          <w:b/>
          <w:bCs/>
          <w:sz w:val="18"/>
          <w:szCs w:val="22"/>
        </w:rPr>
        <w:t xml:space="preserve">Załącznik nr </w:t>
      </w:r>
      <w:r w:rsidR="005F61E5">
        <w:rPr>
          <w:rFonts w:asciiTheme="minorHAnsi" w:hAnsiTheme="minorHAnsi" w:cstheme="minorHAnsi"/>
          <w:b/>
          <w:bCs/>
          <w:sz w:val="18"/>
          <w:szCs w:val="22"/>
        </w:rPr>
        <w:t>6</w:t>
      </w:r>
      <w:r w:rsidRPr="00551ACC">
        <w:rPr>
          <w:rFonts w:asciiTheme="minorHAnsi" w:hAnsiTheme="minorHAnsi" w:cstheme="minorHAnsi"/>
          <w:b/>
          <w:bCs/>
          <w:sz w:val="18"/>
          <w:szCs w:val="22"/>
        </w:rPr>
        <w:t xml:space="preserve"> do </w:t>
      </w:r>
      <w:r w:rsidR="00305C51">
        <w:rPr>
          <w:rFonts w:asciiTheme="minorHAnsi" w:hAnsiTheme="minorHAnsi" w:cstheme="minorHAnsi"/>
          <w:b/>
          <w:bCs/>
          <w:sz w:val="18"/>
          <w:szCs w:val="22"/>
        </w:rPr>
        <w:t>Formularza rekrutacyjnego</w:t>
      </w:r>
      <w:bookmarkStart w:id="0" w:name="_GoBack"/>
      <w:bookmarkEnd w:id="0"/>
      <w:r w:rsidRPr="00551ACC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:rsidR="00404FF0" w:rsidRPr="003143EE" w:rsidRDefault="00404FF0" w:rsidP="00404FF0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rojekt „</w:t>
      </w:r>
      <w:r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404FF0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przez </w:t>
      </w:r>
      <w:r w:rsidR="00776347" w:rsidRPr="006F0DDB">
        <w:rPr>
          <w:rFonts w:asciiTheme="minorHAnsi" w:hAnsiTheme="minorHAnsi" w:cstheme="minorHAnsi"/>
          <w:sz w:val="16"/>
          <w:szCs w:val="20"/>
        </w:rPr>
        <w:t>NEXORIS</w:t>
      </w:r>
      <w:r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404FF0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CD5E0A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820C48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CD5E0A">
        <w:rPr>
          <w:rFonts w:asciiTheme="minorHAnsi" w:hAnsiTheme="minorHAnsi" w:cstheme="minorHAnsi"/>
          <w:sz w:val="16"/>
          <w:szCs w:val="20"/>
        </w:rPr>
        <w:t>RPPK.07.03.00-18-0063/19-00</w:t>
      </w: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zawartej z Wojewódzkim Urzędem Pracy w Rzeszowie w dniu</w:t>
      </w:r>
      <w:r w:rsidR="00CD5E0A">
        <w:rPr>
          <w:rFonts w:asciiTheme="minorHAnsi" w:hAnsiTheme="minorHAnsi" w:cstheme="minorHAnsi"/>
          <w:sz w:val="16"/>
          <w:szCs w:val="20"/>
        </w:rPr>
        <w:t xml:space="preserve"> 19.02.2021</w:t>
      </w:r>
      <w:r w:rsidRPr="006F0DDB">
        <w:rPr>
          <w:rFonts w:asciiTheme="minorHAnsi" w:hAnsiTheme="minorHAnsi" w:cstheme="minorHAnsi"/>
          <w:sz w:val="16"/>
          <w:szCs w:val="20"/>
        </w:rPr>
        <w:t xml:space="preserve"> r. </w:t>
      </w: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404FF0" w:rsidRPr="006F0DDB" w:rsidRDefault="00404FF0" w:rsidP="00404FF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404FF0" w:rsidRPr="003143EE" w:rsidRDefault="00404FF0" w:rsidP="00404FF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5F61E5" w:rsidRPr="00F6608B" w:rsidRDefault="005F61E5" w:rsidP="005F61E5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C91618">
        <w:rPr>
          <w:rFonts w:ascii="Calibri" w:hAnsi="Calibri" w:cs="Calibri"/>
          <w:b/>
          <w:szCs w:val="28"/>
        </w:rPr>
        <w:t>OŚWIADCZENIE</w:t>
      </w:r>
      <w:r>
        <w:rPr>
          <w:rFonts w:ascii="Calibri" w:hAnsi="Calibri" w:cs="Calibri"/>
          <w:b/>
          <w:szCs w:val="28"/>
        </w:rPr>
        <w:t xml:space="preserve"> </w:t>
      </w:r>
      <w:r w:rsidRPr="00F6608B">
        <w:rPr>
          <w:rFonts w:asciiTheme="minorHAnsi" w:hAnsiTheme="minorHAnsi" w:cstheme="minorHAnsi"/>
          <w:b/>
          <w:bCs/>
          <w:szCs w:val="28"/>
        </w:rPr>
        <w:t>KANDYDATA DO PROJEKTU</w:t>
      </w:r>
    </w:p>
    <w:p w:rsidR="005F61E5" w:rsidRPr="00F6608B" w:rsidRDefault="005F61E5" w:rsidP="005F61E5">
      <w:pPr>
        <w:jc w:val="center"/>
        <w:rPr>
          <w:rFonts w:asciiTheme="minorHAnsi" w:hAnsiTheme="minorHAnsi" w:cstheme="minorHAnsi"/>
          <w:b/>
          <w:bCs/>
          <w:szCs w:val="28"/>
        </w:rPr>
      </w:pPr>
      <w:r w:rsidRPr="00F6608B">
        <w:rPr>
          <w:rFonts w:asciiTheme="minorHAnsi" w:hAnsiTheme="minorHAnsi" w:cstheme="minorHAnsi"/>
          <w:b/>
          <w:bCs/>
          <w:szCs w:val="28"/>
        </w:rPr>
        <w:t>„PODKARPACCY PRZEDSIĘBIORCY NA START!”</w:t>
      </w:r>
    </w:p>
    <w:p w:rsidR="005F61E5" w:rsidRDefault="005F61E5" w:rsidP="005F61E5">
      <w:pPr>
        <w:jc w:val="center"/>
        <w:rPr>
          <w:rFonts w:ascii="Calibri" w:hAnsi="Calibri" w:cs="Calibri"/>
          <w:b/>
          <w:szCs w:val="28"/>
        </w:rPr>
      </w:pPr>
      <w:r w:rsidRPr="00C91618">
        <w:rPr>
          <w:rFonts w:ascii="Calibri" w:hAnsi="Calibri" w:cs="Calibri"/>
          <w:b/>
          <w:szCs w:val="28"/>
        </w:rPr>
        <w:t>o poinformowaniu o prz</w:t>
      </w:r>
      <w:r>
        <w:rPr>
          <w:rFonts w:ascii="Calibri" w:hAnsi="Calibri" w:cs="Calibri"/>
          <w:b/>
          <w:szCs w:val="28"/>
        </w:rPr>
        <w:t>yjętych kryteriach kwalifikacji</w:t>
      </w:r>
    </w:p>
    <w:p w:rsidR="005F61E5" w:rsidRPr="00AF489C" w:rsidRDefault="005F61E5" w:rsidP="005F61E5">
      <w:pPr>
        <w:jc w:val="center"/>
        <w:rPr>
          <w:rFonts w:ascii="Calibri" w:hAnsi="Calibri" w:cs="Calibri"/>
          <w:b/>
          <w:sz w:val="28"/>
          <w:szCs w:val="28"/>
        </w:rPr>
      </w:pPr>
      <w:r w:rsidRPr="00C91618">
        <w:rPr>
          <w:rFonts w:ascii="Calibri" w:hAnsi="Calibri" w:cs="Calibri"/>
          <w:b/>
          <w:szCs w:val="28"/>
        </w:rPr>
        <w:t xml:space="preserve">do udziału w projekcie </w:t>
      </w:r>
    </w:p>
    <w:p w:rsidR="00404FF0" w:rsidRDefault="00404FF0" w:rsidP="00404FF0">
      <w:pPr>
        <w:jc w:val="center"/>
        <w:rPr>
          <w:rFonts w:ascii="Calibri" w:hAnsi="Calibri" w:cs="Calibri"/>
          <w:sz w:val="22"/>
          <w:szCs w:val="20"/>
        </w:rPr>
      </w:pPr>
    </w:p>
    <w:p w:rsidR="00AA6321" w:rsidRDefault="00AA6321" w:rsidP="00404FF0">
      <w:pPr>
        <w:jc w:val="center"/>
        <w:rPr>
          <w:rFonts w:ascii="Calibri" w:hAnsi="Calibri" w:cs="Calibri"/>
          <w:sz w:val="22"/>
          <w:szCs w:val="20"/>
        </w:rPr>
      </w:pPr>
    </w:p>
    <w:p w:rsidR="00404FF0" w:rsidRPr="00404FF0" w:rsidRDefault="00404FF0" w:rsidP="00404FF0">
      <w:pPr>
        <w:jc w:val="center"/>
        <w:rPr>
          <w:rFonts w:ascii="Calibri" w:hAnsi="Calibri" w:cs="Calibri"/>
          <w:sz w:val="22"/>
          <w:szCs w:val="20"/>
        </w:rPr>
      </w:pPr>
    </w:p>
    <w:p w:rsidR="00776347" w:rsidRPr="00965093" w:rsidRDefault="00776347" w:rsidP="00776347">
      <w:pPr>
        <w:ind w:left="2880" w:hanging="288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 xml:space="preserve">Ja, niżej 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p</w:t>
      </w:r>
      <w:r w:rsidRPr="00965093">
        <w:rPr>
          <w:rFonts w:asciiTheme="minorHAnsi" w:eastAsia="Arial Narrow" w:hAnsiTheme="minorHAnsi" w:cstheme="minorHAnsi"/>
          <w:color w:val="000000"/>
        </w:rPr>
        <w:t>odp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i</w:t>
      </w:r>
      <w:r w:rsidRPr="00965093">
        <w:rPr>
          <w:rFonts w:asciiTheme="minorHAnsi" w:eastAsia="Arial Narrow" w:hAnsiTheme="minorHAnsi" w:cstheme="minorHAnsi"/>
          <w:color w:val="000000"/>
        </w:rPr>
        <w:t>san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  <w:spacing w:val="-2"/>
        </w:rPr>
        <w:t>-</w:t>
      </w:r>
      <w:r w:rsidRPr="00965093">
        <w:rPr>
          <w:rFonts w:asciiTheme="minorHAnsi" w:eastAsia="Arial Narrow" w:hAnsiTheme="minorHAnsi" w:cstheme="minorHAnsi"/>
          <w:color w:val="000000"/>
        </w:rPr>
        <w:t xml:space="preserve">y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</w:p>
    <w:p w:rsidR="00776347" w:rsidRPr="00965093" w:rsidRDefault="00776347" w:rsidP="00776347">
      <w:pPr>
        <w:ind w:left="2880" w:hanging="2880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mię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naz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isko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c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nie)</w:t>
      </w:r>
    </w:p>
    <w:p w:rsidR="00776347" w:rsidRPr="00D91852" w:rsidRDefault="00776347" w:rsidP="00776347">
      <w:pPr>
        <w:ind w:left="2880" w:right="1371" w:hanging="2880"/>
        <w:jc w:val="both"/>
        <w:rPr>
          <w:rFonts w:asciiTheme="minorHAnsi" w:eastAsia="Arial Narrow" w:hAnsiTheme="minorHAnsi" w:cstheme="minorHAnsi"/>
          <w:i/>
          <w:iCs/>
          <w:color w:val="000000"/>
          <w:szCs w:val="18"/>
        </w:rPr>
      </w:pPr>
    </w:p>
    <w:p w:rsidR="00776347" w:rsidRPr="00965093" w:rsidRDefault="00776347" w:rsidP="00776347">
      <w:pPr>
        <w:ind w:left="2160" w:right="992" w:hanging="2160"/>
        <w:jc w:val="both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</w:rPr>
        <w:t>Zami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e</w:t>
      </w:r>
      <w:r w:rsidRPr="00965093">
        <w:rPr>
          <w:rFonts w:asciiTheme="minorHAnsi" w:eastAsia="Arial Narrow" w:hAnsiTheme="minorHAnsi" w:cstheme="minorHAnsi"/>
          <w:color w:val="000000"/>
        </w:rPr>
        <w:t>sz</w:t>
      </w:r>
      <w:r w:rsidRPr="00965093">
        <w:rPr>
          <w:rFonts w:asciiTheme="minorHAnsi" w:eastAsia="Arial Narrow" w:hAnsiTheme="minorHAnsi" w:cstheme="minorHAnsi"/>
          <w:color w:val="000000"/>
          <w:spacing w:val="-1"/>
        </w:rPr>
        <w:t>k</w:t>
      </w:r>
      <w:r w:rsidRPr="00965093">
        <w:rPr>
          <w:rFonts w:asciiTheme="minorHAnsi" w:eastAsia="Arial Narrow" w:hAnsiTheme="minorHAnsi" w:cstheme="minorHAnsi"/>
          <w:color w:val="000000"/>
        </w:rPr>
        <w:t>ała</w:t>
      </w:r>
      <w:r w:rsidRPr="00965093">
        <w:rPr>
          <w:rFonts w:asciiTheme="minorHAnsi" w:eastAsia="Arial Narrow" w:hAnsiTheme="minorHAnsi" w:cstheme="minorHAnsi"/>
          <w:color w:val="000000"/>
          <w:spacing w:val="1"/>
        </w:rPr>
        <w:t>/</w:t>
      </w:r>
      <w:r w:rsidRPr="00965093">
        <w:rPr>
          <w:rFonts w:asciiTheme="minorHAnsi" w:eastAsia="Arial Narrow" w:hAnsiTheme="minorHAnsi" w:cstheme="minorHAnsi"/>
          <w:color w:val="000000"/>
        </w:rPr>
        <w:t>-y</w:t>
      </w:r>
      <w:r w:rsidRPr="00965093">
        <w:rPr>
          <w:rFonts w:asciiTheme="minorHAnsi" w:eastAsia="Arial Narrow" w:hAnsiTheme="minorHAnsi" w:cstheme="minorHAnsi"/>
          <w:color w:val="000000"/>
          <w:spacing w:val="-4"/>
        </w:rPr>
        <w:t xml:space="preserve"> 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3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....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>
        <w:rPr>
          <w:rFonts w:asciiTheme="minorHAnsi" w:eastAsia="Arial Narrow" w:hAnsiTheme="minorHAnsi" w:cstheme="minorHAnsi"/>
          <w:color w:val="000000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.</w:t>
      </w:r>
      <w:r w:rsidRPr="00965093">
        <w:rPr>
          <w:rFonts w:asciiTheme="minorHAnsi" w:eastAsia="Arial Narrow" w:hAnsiTheme="minorHAnsi" w:cstheme="minorHAnsi"/>
          <w:color w:val="000000"/>
          <w:spacing w:val="1"/>
          <w:sz w:val="20"/>
          <w:szCs w:val="20"/>
        </w:rPr>
        <w:t>.</w:t>
      </w:r>
      <w:r w:rsidRPr="00965093">
        <w:rPr>
          <w:rFonts w:asciiTheme="minorHAnsi" w:eastAsia="Arial Narrow" w:hAnsiTheme="minorHAnsi" w:cstheme="minorHAnsi"/>
          <w:color w:val="000000"/>
          <w:sz w:val="20"/>
          <w:szCs w:val="20"/>
        </w:rPr>
        <w:t>....</w:t>
      </w:r>
    </w:p>
    <w:p w:rsidR="00776347" w:rsidRPr="00965093" w:rsidRDefault="00776347" w:rsidP="00776347">
      <w:pPr>
        <w:ind w:left="2159" w:right="1447" w:hanging="2159"/>
        <w:jc w:val="both"/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</w:pP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ełny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res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2"/>
          <w:sz w:val="18"/>
          <w:szCs w:val="18"/>
        </w:rPr>
        <w:t>r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z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ko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d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em</w:t>
      </w:r>
      <w:r w:rsidRPr="00965093">
        <w:rPr>
          <w:rFonts w:asciiTheme="minorHAnsi" w:eastAsia="Arial Narrow" w:hAnsiTheme="minorHAnsi" w:cstheme="minorHAnsi"/>
          <w:color w:val="000000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poczt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wym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sk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1"/>
          <w:sz w:val="18"/>
          <w:szCs w:val="18"/>
        </w:rPr>
        <w:t>ł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adającego</w:t>
      </w:r>
      <w:r w:rsidRPr="00965093">
        <w:rPr>
          <w:rFonts w:asciiTheme="minorHAnsi" w:eastAsia="Arial Narrow" w:hAnsiTheme="minorHAnsi" w:cstheme="minorHAnsi"/>
          <w:color w:val="000000"/>
          <w:spacing w:val="-1"/>
          <w:sz w:val="18"/>
          <w:szCs w:val="18"/>
        </w:rPr>
        <w:t xml:space="preserve"> </w:t>
      </w:r>
      <w:r w:rsidRPr="00965093">
        <w:rPr>
          <w:rFonts w:asciiTheme="minorHAnsi" w:eastAsia="Arial Narrow" w:hAnsiTheme="minorHAnsi" w:cstheme="minorHAnsi"/>
          <w:i/>
          <w:iCs/>
          <w:color w:val="000000"/>
          <w:spacing w:val="-1"/>
          <w:sz w:val="18"/>
          <w:szCs w:val="18"/>
        </w:rPr>
        <w:t>o</w:t>
      </w:r>
      <w:r w:rsidRPr="00965093">
        <w:rPr>
          <w:rFonts w:asciiTheme="minorHAnsi" w:eastAsia="Arial Narrow" w:hAnsiTheme="minorHAnsi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76347" w:rsidRPr="00965093" w:rsidTr="00665866">
        <w:trPr>
          <w:trHeight w:val="399"/>
        </w:trPr>
        <w:tc>
          <w:tcPr>
            <w:tcW w:w="551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vAlign w:val="center"/>
          </w:tcPr>
          <w:p w:rsidR="00776347" w:rsidRPr="00965093" w:rsidRDefault="00776347" w:rsidP="0066586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76347" w:rsidRPr="00541C5A" w:rsidRDefault="00776347" w:rsidP="00776347">
      <w:pPr>
        <w:rPr>
          <w:rFonts w:ascii="Calibri" w:hAnsi="Calibri" w:cs="Calibri"/>
          <w:sz w:val="20"/>
          <w:szCs w:val="20"/>
        </w:rPr>
      </w:pPr>
    </w:p>
    <w:p w:rsidR="00776347" w:rsidRPr="00965093" w:rsidRDefault="00776347" w:rsidP="00776347">
      <w:pPr>
        <w:ind w:right="-20"/>
        <w:rPr>
          <w:rFonts w:asciiTheme="minorHAnsi" w:eastAsia="Arial Narrow" w:hAnsiTheme="minorHAnsi" w:cstheme="minorHAnsi"/>
          <w:color w:val="000000"/>
          <w:sz w:val="20"/>
          <w:szCs w:val="20"/>
        </w:rPr>
      </w:pPr>
      <w:r w:rsidRPr="00965093">
        <w:rPr>
          <w:rFonts w:asciiTheme="minorHAnsi" w:eastAsia="Arial Narrow" w:hAnsiTheme="minorHAnsi" w:cstheme="minorHAnsi"/>
          <w:color w:val="000000"/>
          <w:spacing w:val="-1"/>
        </w:rPr>
        <w:t>PESEL:</w:t>
      </w:r>
    </w:p>
    <w:p w:rsidR="00404FF0" w:rsidRDefault="00404FF0" w:rsidP="00404FF0">
      <w:pPr>
        <w:rPr>
          <w:rFonts w:ascii="Calibri" w:hAnsi="Calibri" w:cs="Calibri"/>
          <w:sz w:val="20"/>
          <w:szCs w:val="20"/>
        </w:rPr>
      </w:pPr>
    </w:p>
    <w:p w:rsidR="00776347" w:rsidRPr="00541C5A" w:rsidRDefault="00776347" w:rsidP="00404FF0">
      <w:pPr>
        <w:rPr>
          <w:rFonts w:ascii="Calibri" w:hAnsi="Calibri" w:cs="Calibri"/>
          <w:sz w:val="20"/>
          <w:szCs w:val="20"/>
        </w:rPr>
      </w:pPr>
    </w:p>
    <w:p w:rsidR="00404FF0" w:rsidRDefault="00404FF0" w:rsidP="00404FF0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AA6321" w:rsidRDefault="00AA6321" w:rsidP="00404FF0">
      <w:pPr>
        <w:spacing w:line="360" w:lineRule="auto"/>
        <w:ind w:right="6"/>
        <w:jc w:val="both"/>
        <w:rPr>
          <w:rFonts w:ascii="Calibri" w:eastAsia="Arial Narrow" w:hAnsi="Calibri" w:cs="Calibri"/>
          <w:color w:val="000000"/>
          <w:sz w:val="22"/>
          <w:szCs w:val="22"/>
        </w:rPr>
      </w:pPr>
    </w:p>
    <w:p w:rsidR="005F61E5" w:rsidRPr="005C49D5" w:rsidRDefault="005F61E5" w:rsidP="005F61E5">
      <w:pPr>
        <w:spacing w:line="360" w:lineRule="auto"/>
        <w:ind w:right="-23"/>
        <w:jc w:val="both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5C49D5">
        <w:rPr>
          <w:rFonts w:asciiTheme="minorHAnsi" w:hAnsiTheme="minorHAnsi" w:cstheme="minorHAnsi"/>
          <w:sz w:val="22"/>
          <w:szCs w:val="22"/>
        </w:rPr>
        <w:t>oświadczam, iż zostałam/</w:t>
      </w:r>
      <w:proofErr w:type="spellStart"/>
      <w:r w:rsidRPr="005C49D5">
        <w:rPr>
          <w:rFonts w:asciiTheme="minorHAnsi" w:hAnsiTheme="minorHAnsi" w:cstheme="minorHAnsi"/>
          <w:sz w:val="22"/>
          <w:szCs w:val="22"/>
        </w:rPr>
        <w:t>-e</w:t>
      </w:r>
      <w:proofErr w:type="spellEnd"/>
      <w:r w:rsidRPr="005C49D5">
        <w:rPr>
          <w:rFonts w:asciiTheme="minorHAnsi" w:hAnsiTheme="minorHAnsi" w:cstheme="minorHAnsi"/>
          <w:sz w:val="22"/>
          <w:szCs w:val="22"/>
        </w:rPr>
        <w:t>m poinformowan</w:t>
      </w:r>
      <w:r>
        <w:rPr>
          <w:rFonts w:asciiTheme="minorHAnsi" w:hAnsiTheme="minorHAnsi" w:cstheme="minorHAnsi"/>
          <w:sz w:val="22"/>
          <w:szCs w:val="22"/>
        </w:rPr>
        <w:t>a/-</w:t>
      </w:r>
      <w:r w:rsidRPr="005C49D5">
        <w:rPr>
          <w:rFonts w:asciiTheme="minorHAnsi" w:hAnsiTheme="minorHAnsi" w:cstheme="minorHAnsi"/>
          <w:sz w:val="22"/>
          <w:szCs w:val="22"/>
        </w:rPr>
        <w:t xml:space="preserve">y o przyjętych kryteriach kwalifikacji do udziału </w:t>
      </w:r>
      <w:r>
        <w:rPr>
          <w:rFonts w:asciiTheme="minorHAnsi" w:hAnsiTheme="minorHAnsi" w:cstheme="minorHAnsi"/>
          <w:sz w:val="22"/>
          <w:szCs w:val="22"/>
        </w:rPr>
        <w:br/>
      </w:r>
      <w:r w:rsidRPr="005C49D5">
        <w:rPr>
          <w:rFonts w:asciiTheme="minorHAnsi" w:hAnsiTheme="minorHAnsi" w:cstheme="minorHAnsi"/>
          <w:sz w:val="22"/>
          <w:szCs w:val="22"/>
        </w:rPr>
        <w:t xml:space="preserve">w projekcie </w:t>
      </w: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i/>
          <w:sz w:val="22"/>
          <w:szCs w:val="22"/>
        </w:rPr>
        <w:t>Podkarpaccy przedsiębiorcy na strat!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5C49D5">
        <w:rPr>
          <w:rFonts w:asciiTheme="minorHAnsi" w:hAnsiTheme="minorHAnsi" w:cstheme="minorHAnsi"/>
          <w:sz w:val="22"/>
          <w:szCs w:val="22"/>
        </w:rPr>
        <w:t xml:space="preserve">, współfinansowanym ze środków Europejskiego Funduszu Społecznego w ramach Regionalnego Programu Operacyjnego Województwa Podkarpackiego na lata 2014–2020, Oś Priorytetowa VII Regionalny rynek pracy, Działanie 7.3 Wsparcie rozwoju przedsiębiorczości, </w:t>
      </w:r>
      <w:r>
        <w:rPr>
          <w:rFonts w:asciiTheme="minorHAnsi" w:hAnsiTheme="minorHAnsi" w:cstheme="minorHAnsi"/>
          <w:sz w:val="22"/>
          <w:szCs w:val="22"/>
        </w:rPr>
        <w:t xml:space="preserve">zgodnie z „Regulaminem </w:t>
      </w:r>
      <w:r w:rsidRPr="005C49D5">
        <w:rPr>
          <w:rFonts w:asciiTheme="minorHAnsi" w:hAnsiTheme="minorHAnsi" w:cstheme="minorHAnsi"/>
          <w:sz w:val="22"/>
          <w:szCs w:val="22"/>
        </w:rPr>
        <w:t>rekrutacji i uczestnictwa w projekcie” oraz spełniam te kryteria kwalifikacyjne.</w:t>
      </w:r>
    </w:p>
    <w:p w:rsidR="00404FF0" w:rsidRDefault="00404FF0" w:rsidP="00404FF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404FF0" w:rsidRPr="003143EE" w:rsidRDefault="00404FF0" w:rsidP="00404FF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p w:rsidR="00404FF0" w:rsidRPr="003143EE" w:rsidRDefault="00404FF0" w:rsidP="00404FF0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749"/>
        <w:gridCol w:w="4539"/>
      </w:tblGrid>
      <w:tr w:rsidR="00404FF0" w:rsidRPr="003143EE" w:rsidTr="009926E9">
        <w:trPr>
          <w:jc w:val="center"/>
        </w:trPr>
        <w:tc>
          <w:tcPr>
            <w:tcW w:w="4749" w:type="dxa"/>
          </w:tcPr>
          <w:p w:rsidR="00404FF0" w:rsidRPr="003143EE" w:rsidRDefault="00404FF0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4FF0" w:rsidRPr="003143EE" w:rsidRDefault="00404FF0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404FF0" w:rsidRPr="003143EE" w:rsidRDefault="00404FF0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404FF0" w:rsidRPr="003143EE" w:rsidRDefault="00404FF0" w:rsidP="009926E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404FF0" w:rsidRPr="003143EE" w:rsidTr="009926E9">
        <w:trPr>
          <w:jc w:val="center"/>
        </w:trPr>
        <w:tc>
          <w:tcPr>
            <w:tcW w:w="4749" w:type="dxa"/>
            <w:shd w:val="clear" w:color="auto" w:fill="D9D9D9"/>
          </w:tcPr>
          <w:p w:rsidR="00404FF0" w:rsidRPr="003143EE" w:rsidRDefault="00404FF0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404FF0" w:rsidRPr="003143EE" w:rsidRDefault="00404FF0" w:rsidP="009926E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404FF0" w:rsidRDefault="00C97BB9" w:rsidP="00404FF0">
      <w:pPr>
        <w:rPr>
          <w:sz w:val="14"/>
        </w:rPr>
      </w:pPr>
    </w:p>
    <w:sectPr w:rsidR="00C97BB9" w:rsidRPr="00404FF0" w:rsidSect="00776347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88" w:rsidRDefault="00C45688" w:rsidP="00227580">
      <w:r>
        <w:separator/>
      </w:r>
    </w:p>
  </w:endnote>
  <w:endnote w:type="continuationSeparator" w:id="0">
    <w:p w:rsidR="00C45688" w:rsidRDefault="00C45688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776347" w:rsidRPr="00D01600" w:rsidTr="00665866">
      <w:trPr>
        <w:trHeight w:val="1133"/>
        <w:jc w:val="center"/>
      </w:trPr>
      <w:tc>
        <w:tcPr>
          <w:tcW w:w="1951" w:type="dxa"/>
          <w:vAlign w:val="center"/>
        </w:tcPr>
        <w:p w:rsidR="00776347" w:rsidRPr="00D01600" w:rsidRDefault="00776347" w:rsidP="00665866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1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776347" w:rsidRPr="00D01600" w:rsidRDefault="00776347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1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776347" w:rsidRPr="00D01600" w:rsidRDefault="00776347" w:rsidP="0066586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16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776347" w:rsidRPr="00D01600" w:rsidRDefault="00776347" w:rsidP="0066586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776347" w:rsidRPr="00D01600" w:rsidRDefault="00983791" w:rsidP="0066586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="00776347"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Default="00983791" w:rsidP="00776347">
        <w:pPr>
          <w:pStyle w:val="Stopka"/>
          <w:tabs>
            <w:tab w:val="clear" w:pos="4536"/>
            <w:tab w:val="clear" w:pos="9072"/>
            <w:tab w:val="left" w:pos="445"/>
          </w:tabs>
          <w:jc w:val="right"/>
        </w:pPr>
        <w:r w:rsidRPr="00556CA2">
          <w:rPr>
            <w:sz w:val="18"/>
            <w:szCs w:val="18"/>
          </w:rPr>
          <w:fldChar w:fldCharType="begin"/>
        </w:r>
        <w:r w:rsidR="00776347"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5F61E5">
          <w:rPr>
            <w:noProof/>
            <w:sz w:val="18"/>
            <w:szCs w:val="18"/>
          </w:rPr>
          <w:t>1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88" w:rsidRDefault="00C45688" w:rsidP="00227580">
      <w:r>
        <w:separator/>
      </w:r>
    </w:p>
  </w:footnote>
  <w:footnote w:type="continuationSeparator" w:id="0">
    <w:p w:rsidR="00C45688" w:rsidRDefault="00C45688" w:rsidP="00227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7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25"/>
  </w:num>
  <w:num w:numId="5">
    <w:abstractNumId w:val="31"/>
  </w:num>
  <w:num w:numId="6">
    <w:abstractNumId w:val="22"/>
  </w:num>
  <w:num w:numId="7">
    <w:abstractNumId w:val="20"/>
  </w:num>
  <w:num w:numId="8">
    <w:abstractNumId w:val="33"/>
  </w:num>
  <w:num w:numId="9">
    <w:abstractNumId w:val="24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9"/>
  </w:num>
  <w:num w:numId="13">
    <w:abstractNumId w:val="21"/>
  </w:num>
  <w:num w:numId="14">
    <w:abstractNumId w:val="30"/>
  </w:num>
  <w:num w:numId="15">
    <w:abstractNumId w:val="14"/>
  </w:num>
  <w:num w:numId="16">
    <w:abstractNumId w:val="25"/>
  </w:num>
  <w:num w:numId="17">
    <w:abstractNumId w:val="27"/>
  </w:num>
  <w:num w:numId="18">
    <w:abstractNumId w:val="34"/>
  </w:num>
  <w:num w:numId="19">
    <w:abstractNumId w:val="35"/>
  </w:num>
  <w:num w:numId="20">
    <w:abstractNumId w:val="17"/>
  </w:num>
  <w:num w:numId="21">
    <w:abstractNumId w:val="16"/>
  </w:num>
  <w:num w:numId="22">
    <w:abstractNumId w:val="28"/>
  </w:num>
  <w:num w:numId="23">
    <w:abstractNumId w:val="19"/>
  </w:num>
  <w:num w:numId="24">
    <w:abstractNumId w:val="32"/>
  </w:num>
  <w:num w:numId="25">
    <w:abstractNumId w:val="15"/>
  </w:num>
  <w:num w:numId="26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4ADA"/>
    <w:rsid w:val="000265C8"/>
    <w:rsid w:val="00026907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52B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0432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5C51"/>
    <w:rsid w:val="0030795C"/>
    <w:rsid w:val="00311909"/>
    <w:rsid w:val="0031251A"/>
    <w:rsid w:val="00312EEB"/>
    <w:rsid w:val="003143EE"/>
    <w:rsid w:val="0031585F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355"/>
    <w:rsid w:val="004047C2"/>
    <w:rsid w:val="00404C2E"/>
    <w:rsid w:val="00404CFB"/>
    <w:rsid w:val="00404FF0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6313"/>
    <w:rsid w:val="004B7387"/>
    <w:rsid w:val="004B7A06"/>
    <w:rsid w:val="004C08DF"/>
    <w:rsid w:val="004C1CF0"/>
    <w:rsid w:val="004C2471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ACC"/>
    <w:rsid w:val="00551C8A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157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1E5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0B43"/>
    <w:rsid w:val="00711B51"/>
    <w:rsid w:val="00711D0F"/>
    <w:rsid w:val="00712109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76347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7F95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0C48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402"/>
    <w:rsid w:val="00941DAA"/>
    <w:rsid w:val="009451C2"/>
    <w:rsid w:val="009478FE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791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13A7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412D5"/>
    <w:rsid w:val="00A424CE"/>
    <w:rsid w:val="00A42534"/>
    <w:rsid w:val="00A425C5"/>
    <w:rsid w:val="00A43B77"/>
    <w:rsid w:val="00A44C18"/>
    <w:rsid w:val="00A4556B"/>
    <w:rsid w:val="00A45789"/>
    <w:rsid w:val="00A45A57"/>
    <w:rsid w:val="00A4771F"/>
    <w:rsid w:val="00A50025"/>
    <w:rsid w:val="00A51D55"/>
    <w:rsid w:val="00A52B4A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321"/>
    <w:rsid w:val="00AA685F"/>
    <w:rsid w:val="00AA6EB6"/>
    <w:rsid w:val="00AA7A5C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5F19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5688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30F5"/>
    <w:rsid w:val="00CC3154"/>
    <w:rsid w:val="00CC37A6"/>
    <w:rsid w:val="00CC3A31"/>
    <w:rsid w:val="00CC4FCA"/>
    <w:rsid w:val="00CC5AC8"/>
    <w:rsid w:val="00CD0A2B"/>
    <w:rsid w:val="00CD0AA7"/>
    <w:rsid w:val="00CD0BBF"/>
    <w:rsid w:val="00CD45EF"/>
    <w:rsid w:val="00CD4E84"/>
    <w:rsid w:val="00CD5E0A"/>
    <w:rsid w:val="00CD6C88"/>
    <w:rsid w:val="00CD739F"/>
    <w:rsid w:val="00CE0497"/>
    <w:rsid w:val="00CE21CB"/>
    <w:rsid w:val="00CE2202"/>
    <w:rsid w:val="00CE3949"/>
    <w:rsid w:val="00CE39B2"/>
    <w:rsid w:val="00CE3E51"/>
    <w:rsid w:val="00CE3E60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559D"/>
    <w:rsid w:val="00D366AD"/>
    <w:rsid w:val="00D4108B"/>
    <w:rsid w:val="00D44033"/>
    <w:rsid w:val="00D5065F"/>
    <w:rsid w:val="00D506F1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3898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7C73"/>
    <w:rsid w:val="00E0044F"/>
    <w:rsid w:val="00E01A5A"/>
    <w:rsid w:val="00E03171"/>
    <w:rsid w:val="00E0499E"/>
    <w:rsid w:val="00E05182"/>
    <w:rsid w:val="00E05426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4292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5970"/>
    <w:rsid w:val="00F37C6E"/>
    <w:rsid w:val="00F407F1"/>
    <w:rsid w:val="00F42B85"/>
    <w:rsid w:val="00F43285"/>
    <w:rsid w:val="00F43B80"/>
    <w:rsid w:val="00F50745"/>
    <w:rsid w:val="00F50799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672F"/>
    <w:rsid w:val="00FC68DC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4FBE-62E7-4872-9F9B-A5E9B0B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9</cp:revision>
  <cp:lastPrinted>2017-01-31T14:35:00Z</cp:lastPrinted>
  <dcterms:created xsi:type="dcterms:W3CDTF">2021-03-03T12:58:00Z</dcterms:created>
  <dcterms:modified xsi:type="dcterms:W3CDTF">2021-04-03T22:17:00Z</dcterms:modified>
</cp:coreProperties>
</file>